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不明白  韩少功汉语探索读本  下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不明白  韩少功汉语探索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63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想不明白  韩少功汉语探索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